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72" w:rsidRDefault="003B3C72" w:rsidP="003B3C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cs="Calibri"/>
        </w:rPr>
      </w:pPr>
      <w:r>
        <w:rPr>
          <w:rFonts w:cs="Calibri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3A5769">
        <w:rPr>
          <w:rFonts w:cs="Calibri"/>
        </w:rPr>
        <w:t xml:space="preserve"> </w:t>
      </w:r>
      <w:proofErr w:type="gramStart"/>
      <w:r w:rsidR="003A5769">
        <w:rPr>
          <w:rFonts w:cs="Calibri"/>
        </w:rPr>
        <w:t>о</w:t>
      </w:r>
      <w:proofErr w:type="gramEnd"/>
      <w:r w:rsidR="003A5769">
        <w:rPr>
          <w:rFonts w:cs="Calibri"/>
        </w:rPr>
        <w:t xml:space="preserve"> </w:t>
      </w:r>
      <w:proofErr w:type="gramStart"/>
      <w:r w:rsidR="003A5769">
        <w:rPr>
          <w:rFonts w:cs="Calibri"/>
        </w:rPr>
        <w:t>адресу</w:t>
      </w:r>
      <w:proofErr w:type="gramEnd"/>
      <w:r w:rsidR="003A5769">
        <w:rPr>
          <w:rFonts w:cs="Calibri"/>
        </w:rPr>
        <w:t xml:space="preserve"> ул. Белинского, 177А</w:t>
      </w:r>
    </w:p>
    <w:p w:rsidR="003B3C72" w:rsidRDefault="003B3C72" w:rsidP="003B3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"/>
        <w:gridCol w:w="2114"/>
        <w:gridCol w:w="980"/>
        <w:gridCol w:w="2309"/>
        <w:gridCol w:w="4309"/>
        <w:gridCol w:w="3544"/>
        <w:gridCol w:w="1559"/>
      </w:tblGrid>
      <w:tr w:rsidR="003B3C72" w:rsidTr="003B3C7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араметры форм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писание параметров формы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рядок за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полнительное описание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заполнения/внесения изменен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A5769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.07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0" w:name="Par1119"/>
            <w:bookmarkEnd w:id="0"/>
            <w:r>
              <w:rPr>
                <w:rFonts w:cs="Calibri"/>
              </w:rPr>
              <w:t>Фундамент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ундамен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A5769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ленто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фунда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1" w:name="Par1127"/>
            <w:bookmarkEnd w:id="1"/>
            <w:r>
              <w:rPr>
                <w:rFonts w:cs="Calibri"/>
              </w:rPr>
              <w:t>Стены и перекрытия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перекрыт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4F6D8F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железобето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перекр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атериал несущих стен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4F6D8F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анель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материал несущих ст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2" w:name="Par1142"/>
            <w:bookmarkEnd w:id="2"/>
            <w:r>
              <w:rPr>
                <w:rFonts w:cs="Calibri"/>
              </w:rPr>
              <w:t>Фасады (заполняется по каждому типу фасада)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аса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4F6D8F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штукатур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фас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F6D8F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8F" w:rsidRDefault="004F6D8F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8F" w:rsidRDefault="004F6D8F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8F" w:rsidRDefault="004F6D8F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8F" w:rsidRDefault="004F6D8F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аса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8F" w:rsidRDefault="004F6D8F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Облицованный</w:t>
            </w:r>
            <w:proofErr w:type="gramEnd"/>
            <w:r>
              <w:rPr>
                <w:rFonts w:cs="Calibri"/>
              </w:rPr>
              <w:t xml:space="preserve"> плит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8F" w:rsidRDefault="004F6D8F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фас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8F" w:rsidRDefault="004F6D8F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3" w:name="Par1150"/>
            <w:bookmarkEnd w:id="3"/>
            <w:r>
              <w:rPr>
                <w:rFonts w:cs="Calibri"/>
              </w:rPr>
              <w:t>Крыши (заполняется по каждому типу крыши)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ыш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4F6D8F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ло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крыш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овл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4F6D8F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агк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кров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RPr="008166A7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4" w:name="Par1165"/>
            <w:bookmarkEnd w:id="4"/>
            <w:r w:rsidRPr="008166A7">
              <w:rPr>
                <w:rFonts w:cs="Calibri"/>
              </w:rPr>
              <w:t>Подвал</w:t>
            </w:r>
          </w:p>
        </w:tc>
      </w:tr>
      <w:tr w:rsidR="003B3C72" w:rsidRPr="008166A7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66A7">
              <w:rPr>
                <w:rFonts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66A7">
              <w:rPr>
                <w:rFonts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Площадь подвала по полу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8166A7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928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Указывается площадь подвала по п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5" w:name="Par1173"/>
            <w:bookmarkEnd w:id="5"/>
            <w:r>
              <w:rPr>
                <w:rFonts w:cs="Calibri"/>
              </w:rPr>
              <w:lastRenderedPageBreak/>
              <w:t>Мусоропроводы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мусоропрово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4F6D8F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мусоропров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Количество мусоропроводов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4F6D8F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Заполняется при наличии мусоропроводов</w:t>
            </w: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6" w:name="Par1188"/>
            <w:bookmarkEnd w:id="6"/>
            <w:r>
              <w:rPr>
                <w:rFonts w:cs="Calibri"/>
              </w:rPr>
              <w:t>Лифты (заполняется для каждого лифта)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4F6D8F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Грузо-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21153" w:rsidTr="00321153">
        <w:trPr>
          <w:trHeight w:val="4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21153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21153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21153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21153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21153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21153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21153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21153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Год ввода в </w:t>
            </w:r>
            <w:r>
              <w:rPr>
                <w:rFonts w:cs="Calibri"/>
              </w:rPr>
              <w:lastRenderedPageBreak/>
              <w:t>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Год ввода в </w:t>
            </w:r>
            <w:r>
              <w:rPr>
                <w:rFonts w:cs="Calibri"/>
              </w:rPr>
              <w:lastRenderedPageBreak/>
              <w:t>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Указывается календарный год </w:t>
            </w:r>
            <w:r>
              <w:rPr>
                <w:rFonts w:cs="Calibri"/>
              </w:rPr>
              <w:lastRenderedPageBreak/>
              <w:t>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21153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21153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Грузо-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21153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153" w:rsidRDefault="0032115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7" w:name="Par1210"/>
            <w:bookmarkEnd w:id="7"/>
            <w:proofErr w:type="spellStart"/>
            <w:r>
              <w:rPr>
                <w:rFonts w:cs="Calibri"/>
              </w:rPr>
              <w:t>Общедомовые</w:t>
            </w:r>
            <w:proofErr w:type="spellEnd"/>
            <w:r>
              <w:rPr>
                <w:rFonts w:cs="Calibri"/>
              </w:rPr>
              <w:t xml:space="preserve"> приборы учета (заполняется для каждого прибора учета)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136AE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Холодное водоснаб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коммунального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136AE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RPr="008166A7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66A7">
              <w:rPr>
                <w:rFonts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66A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8166A7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Без интерфейса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Заполняется при наличии прибора учета</w:t>
            </w:r>
          </w:p>
        </w:tc>
      </w:tr>
      <w:tr w:rsidR="003B3C72" w:rsidRPr="008166A7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66A7">
              <w:rPr>
                <w:rFonts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66A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8166A7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Куб.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Заполняется при наличии прибора учета</w:t>
            </w:r>
          </w:p>
        </w:tc>
      </w:tr>
      <w:tr w:rsidR="003B3C72" w:rsidRPr="008166A7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66A7">
              <w:rPr>
                <w:rFonts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66A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8166A7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14.04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Заполняется при наличии прибора учета</w:t>
            </w:r>
          </w:p>
        </w:tc>
      </w:tr>
      <w:tr w:rsidR="003B3C72" w:rsidRPr="008166A7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66A7">
              <w:rPr>
                <w:rFonts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66A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8166A7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02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8166A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Заполняется при наличии прибора учета</w:t>
            </w:r>
          </w:p>
        </w:tc>
      </w:tr>
      <w:tr w:rsidR="00136AE2" w:rsidRPr="00136AE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36AE2" w:rsidRDefault="00136AE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Электроснаб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коммунального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136AE2" w:rsidRPr="00136AE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36AE2" w:rsidRDefault="00136AE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136AE2" w:rsidRPr="008166A7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66A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8166A7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Без интерфейса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Заполняется при наличии прибора учета</w:t>
            </w:r>
          </w:p>
        </w:tc>
      </w:tr>
      <w:tr w:rsidR="00136AE2" w:rsidRPr="008166A7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66A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8166A7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кВт/</w:t>
            </w:r>
            <w:proofErr w:type="gramStart"/>
            <w:r w:rsidRPr="008166A7">
              <w:rPr>
                <w:rFonts w:cs="Calibri"/>
              </w:rPr>
              <w:t>ч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Заполняется при наличии прибора учета</w:t>
            </w:r>
          </w:p>
        </w:tc>
      </w:tr>
      <w:tr w:rsidR="00136AE2" w:rsidRPr="008166A7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66A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8166A7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28.01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Заполняется при наличии прибора учета</w:t>
            </w:r>
          </w:p>
        </w:tc>
      </w:tr>
      <w:tr w:rsidR="00136AE2" w:rsidRPr="008166A7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66A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8166A7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28.01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8166A7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66A7">
              <w:rPr>
                <w:rFonts w:cs="Calibri"/>
              </w:rPr>
              <w:t>Заполняется при наличии прибора учета</w:t>
            </w:r>
          </w:p>
        </w:tc>
      </w:tr>
      <w:tr w:rsidR="00136AE2" w:rsidRPr="00136AE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36AE2" w:rsidRDefault="00136AE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рячее водоснаб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коммунального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136AE2" w:rsidRPr="00136AE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36AE2" w:rsidRDefault="00136AE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136AE2" w:rsidRPr="00105F5E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05F5E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05F5E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Без интерфейса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Заполняется при наличии прибора учета</w:t>
            </w:r>
          </w:p>
        </w:tc>
      </w:tr>
      <w:tr w:rsidR="00136AE2" w:rsidRPr="00105F5E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05F5E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05F5E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Куб</w:t>
            </w:r>
            <w:proofErr w:type="gramStart"/>
            <w:r w:rsidRPr="00105F5E">
              <w:rPr>
                <w:rFonts w:cs="Calibri"/>
              </w:rPr>
              <w:t>.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Заполняется при наличии прибора учета</w:t>
            </w:r>
          </w:p>
        </w:tc>
      </w:tr>
      <w:tr w:rsidR="00136AE2" w:rsidRPr="00105F5E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05F5E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05F5E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16.04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 xml:space="preserve">Указывается календарная дата ввода прибора учета в </w:t>
            </w:r>
            <w:r w:rsidRPr="00105F5E">
              <w:rPr>
                <w:rFonts w:cs="Calibri"/>
              </w:rPr>
              <w:lastRenderedPageBreak/>
              <w:t>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lastRenderedPageBreak/>
              <w:t xml:space="preserve">Заполняется при наличии </w:t>
            </w:r>
            <w:r w:rsidRPr="00105F5E">
              <w:rPr>
                <w:rFonts w:cs="Calibri"/>
              </w:rPr>
              <w:lastRenderedPageBreak/>
              <w:t>прибора учета</w:t>
            </w:r>
          </w:p>
        </w:tc>
      </w:tr>
      <w:tr w:rsidR="00136AE2" w:rsidRPr="00105F5E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05F5E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05F5E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20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E2" w:rsidRPr="00105F5E" w:rsidRDefault="00136AE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5F5E">
              <w:rPr>
                <w:rFonts w:cs="Calibri"/>
              </w:rPr>
              <w:t>Заполняется при наличии прибора учета</w:t>
            </w:r>
          </w:p>
        </w:tc>
      </w:tr>
      <w:tr w:rsidR="009765D2" w:rsidRPr="00136AE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136AE2" w:rsidRDefault="009765D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азоснаб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коммунального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765D2" w:rsidRPr="00136AE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136AE2" w:rsidRDefault="009765D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765D2" w:rsidRPr="002D5ED7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D5ED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2D5ED7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Без интерфейса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Заполняется при наличии прибора учета</w:t>
            </w:r>
          </w:p>
        </w:tc>
      </w:tr>
      <w:tr w:rsidR="009765D2" w:rsidRPr="002D5ED7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D5ED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2D5ED7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Куб</w:t>
            </w:r>
            <w:proofErr w:type="gramStart"/>
            <w:r w:rsidRPr="002D5ED7">
              <w:rPr>
                <w:rFonts w:cs="Calibri"/>
              </w:rPr>
              <w:t>.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Заполняется при наличии прибора учета</w:t>
            </w:r>
          </w:p>
        </w:tc>
      </w:tr>
      <w:tr w:rsidR="009765D2" w:rsidRPr="002D5ED7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D5ED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2D5ED7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26.08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Заполняется при наличии прибора учета</w:t>
            </w:r>
          </w:p>
        </w:tc>
      </w:tr>
      <w:tr w:rsidR="009765D2" w:rsidRPr="002D5ED7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D5ED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2D5ED7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26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5D2" w:rsidRPr="002D5ED7" w:rsidRDefault="009765D2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Заполняется при наличии прибора учета</w:t>
            </w: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8" w:name="Par1253"/>
            <w:bookmarkEnd w:id="8"/>
            <w:r>
              <w:rPr>
                <w:rFonts w:cs="Calibri"/>
              </w:rPr>
              <w:t>Система электроснабжения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Тип системы </w:t>
            </w:r>
            <w:r>
              <w:rPr>
                <w:rFonts w:cs="Calibri"/>
              </w:rPr>
              <w:lastRenderedPageBreak/>
              <w:t>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Тип системы </w:t>
            </w:r>
            <w:r>
              <w:rPr>
                <w:rFonts w:cs="Calibri"/>
              </w:rPr>
              <w:lastRenderedPageBreak/>
              <w:t>электр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A65474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Указывается тип системы </w:t>
            </w:r>
            <w:r>
              <w:rPr>
                <w:rFonts w:cs="Calibri"/>
              </w:rPr>
              <w:lastRenderedPageBreak/>
              <w:t>электр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RPr="002D5ED7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2D5ED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D5ED7">
              <w:rPr>
                <w:rFonts w:cs="Calibri"/>
              </w:rPr>
              <w:lastRenderedPageBreak/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2D5ED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2D5ED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D5ED7">
              <w:rPr>
                <w:rFonts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2D5ED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Количество вводов в дом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2D5ED7" w:rsidRDefault="002D5ED7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2D5ED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ED7">
              <w:rPr>
                <w:rFonts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Pr="002D5ED7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9" w:name="Par1268"/>
            <w:bookmarkEnd w:id="9"/>
            <w:r>
              <w:rPr>
                <w:rFonts w:cs="Calibri"/>
              </w:rPr>
              <w:t>Система теплоснабжения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тепл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A65474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Автономная </w:t>
            </w:r>
            <w:proofErr w:type="spellStart"/>
            <w:r>
              <w:rPr>
                <w:rFonts w:cs="Calibri"/>
              </w:rPr>
              <w:t>крышная</w:t>
            </w:r>
            <w:proofErr w:type="spellEnd"/>
            <w:r>
              <w:rPr>
                <w:rFonts w:cs="Calibri"/>
              </w:rPr>
              <w:t xml:space="preserve">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тепл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10" w:name="Par1276"/>
            <w:bookmarkEnd w:id="10"/>
            <w:r>
              <w:rPr>
                <w:rFonts w:cs="Calibri"/>
              </w:rPr>
              <w:t>Система горячего водоснабжения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орячего вод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A65474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Автономная </w:t>
            </w:r>
            <w:proofErr w:type="spellStart"/>
            <w:r>
              <w:rPr>
                <w:rFonts w:cs="Calibri"/>
              </w:rPr>
              <w:t>крышная</w:t>
            </w:r>
            <w:proofErr w:type="spellEnd"/>
            <w:r>
              <w:rPr>
                <w:rFonts w:cs="Calibri"/>
              </w:rPr>
              <w:t xml:space="preserve">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горячего вод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11" w:name="Par1284"/>
            <w:bookmarkEnd w:id="11"/>
            <w:r>
              <w:rPr>
                <w:rFonts w:cs="Calibri"/>
              </w:rPr>
              <w:t>Система холодного водоснабжения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холодного вод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A65474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холодного вод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12" w:name="Par1292"/>
            <w:bookmarkEnd w:id="12"/>
            <w:r>
              <w:rPr>
                <w:rFonts w:cs="Calibri"/>
              </w:rPr>
              <w:t>Система водоотведения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водоотвед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A65474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водоот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бъем выгребных ям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A65474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ю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Заполняется при наличии выгребных ям</w:t>
            </w: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13" w:name="Par1307"/>
            <w:bookmarkEnd w:id="13"/>
            <w:r>
              <w:rPr>
                <w:rFonts w:cs="Calibri"/>
              </w:rPr>
              <w:t>Система газоснабжения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аз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A65474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газ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14" w:name="Par1315"/>
            <w:bookmarkEnd w:id="14"/>
            <w:r>
              <w:rPr>
                <w:rFonts w:cs="Calibri"/>
              </w:rPr>
              <w:t>Система вентиляции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Тип системы </w:t>
            </w:r>
            <w:r>
              <w:rPr>
                <w:rFonts w:cs="Calibri"/>
              </w:rPr>
              <w:lastRenderedPageBreak/>
              <w:t>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Тип системы </w:t>
            </w:r>
            <w:r>
              <w:rPr>
                <w:rFonts w:cs="Calibri"/>
              </w:rPr>
              <w:lastRenderedPageBreak/>
              <w:t>вентиляци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A65474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вытя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Указывается тип системы </w:t>
            </w:r>
            <w:r>
              <w:rPr>
                <w:rFonts w:cs="Calibri"/>
              </w:rPr>
              <w:lastRenderedPageBreak/>
              <w:t>вентиля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15" w:name="Par1323"/>
            <w:bookmarkEnd w:id="15"/>
            <w:r>
              <w:rPr>
                <w:rFonts w:cs="Calibri"/>
              </w:rPr>
              <w:lastRenderedPageBreak/>
              <w:t>Система пожаротушения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пожаротуш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A65474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ожарный кр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пожароту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16" w:name="Par1331"/>
            <w:bookmarkEnd w:id="16"/>
            <w:r>
              <w:rPr>
                <w:rFonts w:cs="Calibri"/>
              </w:rPr>
              <w:t>Система водостоков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водостоков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A65474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нутренние водост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водос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bookmarkStart w:id="17" w:name="Par1339"/>
            <w:bookmarkEnd w:id="17"/>
            <w:r>
              <w:rPr>
                <w:rFonts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оборудования/конструктивного элемен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B3C72" w:rsidTr="003B3C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72" w:rsidRDefault="003B3C7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F36C19" w:rsidRDefault="00F36C19"/>
    <w:p w:rsidR="00921885" w:rsidRDefault="00921885" w:rsidP="009218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cs="Calibri"/>
        </w:rPr>
      </w:pPr>
      <w:r>
        <w:rPr>
          <w:rFonts w:cs="Calibri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 по адресу пер. Трактористов, 4</w:t>
      </w:r>
    </w:p>
    <w:p w:rsidR="00921885" w:rsidRDefault="00921885" w:rsidP="00921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"/>
        <w:gridCol w:w="2114"/>
        <w:gridCol w:w="980"/>
        <w:gridCol w:w="2309"/>
        <w:gridCol w:w="4309"/>
        <w:gridCol w:w="3544"/>
        <w:gridCol w:w="1559"/>
      </w:tblGrid>
      <w:tr w:rsidR="00921885" w:rsidTr="0059144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араметры форм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писание параметров формы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рядок за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полнительное описание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заполнения/внесени</w:t>
            </w:r>
            <w:r>
              <w:rPr>
                <w:rFonts w:cs="Calibri"/>
              </w:rPr>
              <w:lastRenderedPageBreak/>
              <w:t>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Дата заполнения/внесения </w:t>
            </w:r>
            <w:r>
              <w:rPr>
                <w:rFonts w:cs="Calibri"/>
              </w:rPr>
              <w:lastRenderedPageBreak/>
              <w:t>изменен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.07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Указывается календарная дата первичного заполнения или </w:t>
            </w:r>
            <w:r>
              <w:rPr>
                <w:rFonts w:cs="Calibri"/>
              </w:rPr>
              <w:lastRenderedPageBreak/>
              <w:t>внесения изменений в фор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Фундамент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ундамен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ленто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фунда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тены и перекрытия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перекрыт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железобето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перекр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атериал несущих стен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59144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онолит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материал несущих ст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Фасады (заполняется по каждому типу фасада)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аса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штукатур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фас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Крыши (заполняется по каждому типу крыши)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ыш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ло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крыш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овл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59144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Из руло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кров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Подвал</w:t>
            </w:r>
          </w:p>
        </w:tc>
      </w:tr>
      <w:tr w:rsidR="00921885" w:rsidRPr="00E1060D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E1060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E1060D">
              <w:rPr>
                <w:rFonts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E1060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1060D">
              <w:rPr>
                <w:rFonts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E1060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E1060D">
              <w:rPr>
                <w:rFonts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E1060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1060D">
              <w:rPr>
                <w:rFonts w:cs="Calibri"/>
              </w:rPr>
              <w:t>Площадь подвала по полу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E1060D" w:rsidRDefault="00E1060D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1060D">
              <w:rPr>
                <w:rFonts w:cs="Calibri"/>
              </w:rPr>
              <w:t>1158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E1060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1060D">
              <w:rPr>
                <w:rFonts w:cs="Calibri"/>
              </w:rPr>
              <w:t>Указывается площадь подвала по п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E1060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Мусоропроводы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мусоропрово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мусоропров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Количество мусоропроводов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Заполняется при наличии мусоропроводов</w:t>
            </w: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Лифты (заполняется для каждого лифта)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Грузо-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47104B">
              <w:rPr>
                <w:rFonts w:cs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rPr>
          <w:trHeight w:val="4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47104B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Грузо-</w:t>
            </w:r>
            <w:r w:rsidR="00921885">
              <w:rPr>
                <w:rFonts w:cs="Calibri"/>
              </w:rPr>
              <w:t>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FF5A00">
              <w:rPr>
                <w:rFonts w:cs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FF5A00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FF5A00" w:rsidP="00FF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Грузо-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FF5A00">
              <w:rPr>
                <w:rFonts w:cs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FF5A00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Грузо-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FF5A00">
              <w:rPr>
                <w:rFonts w:cs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Общедомовые</w:t>
            </w:r>
            <w:proofErr w:type="spellEnd"/>
            <w:r>
              <w:rPr>
                <w:rFonts w:cs="Calibri"/>
              </w:rPr>
              <w:t xml:space="preserve"> приборы учета (заполняется для каждого прибора учета)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FF5A00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Холодное водоснаб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коммунального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FF5A00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C5A2B">
              <w:rPr>
                <w:rFonts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C5A2B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BC5A2B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Без интерфейса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Заполняется при наличии прибора учета</w:t>
            </w:r>
          </w:p>
        </w:tc>
      </w:tr>
      <w:tr w:rsidR="00921885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C5A2B">
              <w:rPr>
                <w:rFonts w:cs="Calibri"/>
              </w:rPr>
              <w:lastRenderedPageBreak/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C5A2B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BC5A2B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Куб</w:t>
            </w:r>
            <w:proofErr w:type="gramStart"/>
            <w:r w:rsidRPr="00BC5A2B">
              <w:rPr>
                <w:rFonts w:cs="Calibri"/>
              </w:rPr>
              <w:t>.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Заполняется при наличии прибора учета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BC5A2B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.04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Заполняется при наличии прибора учета</w:t>
            </w:r>
          </w:p>
        </w:tc>
      </w:tr>
      <w:tr w:rsidR="00921885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C5A2B">
              <w:rPr>
                <w:rFonts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C5A2B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BC5A2B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29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BC5A2B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Заполняется при наличии прибора учета</w:t>
            </w:r>
          </w:p>
        </w:tc>
      </w:tr>
      <w:tr w:rsidR="002D5ED7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рячее</w:t>
            </w:r>
            <w:r>
              <w:rPr>
                <w:rFonts w:cs="Calibri"/>
              </w:rPr>
              <w:t xml:space="preserve"> водоснаб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коммунального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5ED7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5ED7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C5A2B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Без интерфейса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Заполняется при наличии прибора учета</w:t>
            </w:r>
          </w:p>
        </w:tc>
      </w:tr>
      <w:tr w:rsidR="002D5ED7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C5A2B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Куб</w:t>
            </w:r>
            <w:proofErr w:type="gramStart"/>
            <w:r w:rsidRPr="00BC5A2B">
              <w:rPr>
                <w:rFonts w:cs="Calibri"/>
              </w:rPr>
              <w:t>.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Заполняется при наличии прибора учета</w:t>
            </w:r>
          </w:p>
        </w:tc>
      </w:tr>
      <w:tr w:rsidR="002D5ED7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8.12</w:t>
            </w:r>
            <w:r>
              <w:rPr>
                <w:rFonts w:cs="Calibri"/>
              </w:rPr>
              <w:t>.201</w:t>
            </w:r>
            <w:r>
              <w:rPr>
                <w:rFonts w:cs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Заполняется при наличии прибора учета</w:t>
            </w:r>
          </w:p>
        </w:tc>
      </w:tr>
      <w:tr w:rsidR="002D5ED7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C5A2B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.11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прибора, находившегося в </w:t>
            </w:r>
            <w:r w:rsidRPr="00BC5A2B">
              <w:rPr>
                <w:rFonts w:cs="Calibri"/>
              </w:rPr>
              <w:lastRenderedPageBreak/>
              <w:t>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ED7" w:rsidRPr="00BC5A2B" w:rsidRDefault="002D5ED7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lastRenderedPageBreak/>
              <w:t>Заполняется при наличии прибора учета</w:t>
            </w:r>
          </w:p>
        </w:tc>
      </w:tr>
      <w:tr w:rsidR="00D42962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оп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коммунального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D42962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D42962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C5A2B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5F3400" w:rsidP="005F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</w:t>
            </w:r>
            <w:r w:rsidR="00D42962" w:rsidRPr="00BC5A2B">
              <w:rPr>
                <w:rFonts w:cs="Calibri"/>
              </w:rPr>
              <w:t xml:space="preserve"> интерфейс</w:t>
            </w:r>
            <w:r>
              <w:rPr>
                <w:rFonts w:cs="Calibri"/>
              </w:rPr>
              <w:t>ом</w:t>
            </w:r>
            <w:r w:rsidR="00D42962" w:rsidRPr="00BC5A2B">
              <w:rPr>
                <w:rFonts w:cs="Calibri"/>
              </w:rPr>
              <w:t xml:space="preserve">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Заполняется при наличии прибора учета</w:t>
            </w:r>
          </w:p>
        </w:tc>
      </w:tr>
      <w:tr w:rsidR="00D42962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C5A2B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5F340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к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Заполняется при наличии прибора учета</w:t>
            </w:r>
          </w:p>
        </w:tc>
      </w:tr>
      <w:tr w:rsidR="00D42962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5F340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.08.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Заполняется при наличии прибора учета</w:t>
            </w:r>
          </w:p>
        </w:tc>
      </w:tr>
      <w:tr w:rsidR="00D42962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C5A2B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5F340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.02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962" w:rsidRPr="00BC5A2B" w:rsidRDefault="00D42962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Заполняется при наличии прибора учета</w:t>
            </w:r>
          </w:p>
        </w:tc>
      </w:tr>
      <w:tr w:rsidR="00192CA6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Электроснаб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коммунального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192CA6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192CA6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C5A2B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Без интерфейса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Заполняется при наличии прибора учета</w:t>
            </w:r>
          </w:p>
        </w:tc>
      </w:tr>
      <w:tr w:rsidR="00192CA6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C5A2B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кВт/</w:t>
            </w:r>
            <w:proofErr w:type="gramStart"/>
            <w:r>
              <w:rPr>
                <w:rFonts w:cs="Calibri"/>
              </w:rPr>
              <w:t>ч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 xml:space="preserve">Указывается единица измерения </w:t>
            </w:r>
            <w:r w:rsidRPr="00BC5A2B">
              <w:rPr>
                <w:rFonts w:cs="Calibri"/>
              </w:rPr>
              <w:lastRenderedPageBreak/>
              <w:t>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lastRenderedPageBreak/>
              <w:t xml:space="preserve">Заполняется </w:t>
            </w:r>
            <w:r w:rsidRPr="00BC5A2B">
              <w:rPr>
                <w:rFonts w:cs="Calibri"/>
              </w:rPr>
              <w:lastRenderedPageBreak/>
              <w:t>при наличии прибора учета</w:t>
            </w:r>
          </w:p>
        </w:tc>
      </w:tr>
      <w:tr w:rsidR="00192CA6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.05.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Заполняется при наличии прибора учета</w:t>
            </w:r>
          </w:p>
        </w:tc>
      </w:tr>
      <w:tr w:rsidR="00192CA6" w:rsidRPr="00BC5A2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C5A2B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.05.20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CA6" w:rsidRPr="00BC5A2B" w:rsidRDefault="00192CA6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5A2B">
              <w:rPr>
                <w:rFonts w:cs="Calibri"/>
              </w:rPr>
              <w:t>Заполняется при наличии прибора учета</w:t>
            </w: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электроснабжения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электр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электр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RPr="00C82931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C82931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82931">
              <w:rPr>
                <w:rFonts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C82931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82931">
              <w:rPr>
                <w:rFonts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C82931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82931">
              <w:rPr>
                <w:rFonts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C82931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82931">
              <w:rPr>
                <w:rFonts w:cs="Calibri"/>
              </w:rPr>
              <w:t>Количество вводов в дом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C82931" w:rsidRDefault="00C82931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82931">
              <w:rPr>
                <w:rFonts w:cs="Calibri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C82931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82931">
              <w:rPr>
                <w:rFonts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C82931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теплоснабжения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тепл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FF5A00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тепл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горячего водоснабжения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орячего вод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FF5A00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Центральное (закрыт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горячего вод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холодного водоснабжения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холодного вод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холодного вод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Система водоотведения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водоотвед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водоот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бъем выгребных ям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ю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Заполняется при наличии выгребных ям</w:t>
            </w: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газоснабжения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аз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газ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RPr="005B37ED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 w:rsidRPr="005B37ED">
              <w:rPr>
                <w:rFonts w:cs="Calibri"/>
              </w:rPr>
              <w:t>Система вентиляции</w:t>
            </w:r>
          </w:p>
        </w:tc>
      </w:tr>
      <w:tr w:rsidR="00921885" w:rsidRPr="005B37ED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B37ED">
              <w:rPr>
                <w:rFonts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B37ED">
              <w:rPr>
                <w:rFonts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B37ED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B37ED">
              <w:rPr>
                <w:rFonts w:cs="Calibri"/>
              </w:rPr>
              <w:t>Тип системы вентиляци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B37ED">
              <w:rPr>
                <w:rFonts w:cs="Calibri"/>
              </w:rPr>
              <w:t>вытя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B37ED">
              <w:rPr>
                <w:rFonts w:cs="Calibri"/>
              </w:rPr>
              <w:t>Указывается тип системы вентиля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RPr="005B37ED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 w:rsidRPr="005B37ED">
              <w:rPr>
                <w:rFonts w:cs="Calibri"/>
              </w:rPr>
              <w:t>Система пожаротушения</w:t>
            </w:r>
          </w:p>
        </w:tc>
      </w:tr>
      <w:tr w:rsidR="00921885" w:rsidRPr="005B37ED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B37ED">
              <w:rPr>
                <w:rFonts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B37ED">
              <w:rPr>
                <w:rFonts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B37ED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B37ED">
              <w:rPr>
                <w:rFonts w:cs="Calibri"/>
              </w:rPr>
              <w:t>Тип системы пожаротуш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B37ED">
              <w:rPr>
                <w:rFonts w:cs="Calibri"/>
              </w:rPr>
              <w:t>Пожарный кр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B37ED">
              <w:rPr>
                <w:rFonts w:cs="Calibri"/>
              </w:rPr>
              <w:t>Указывается тип системы пожароту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RPr="005B37ED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 w:rsidRPr="005B37ED">
              <w:rPr>
                <w:rFonts w:cs="Calibri"/>
              </w:rPr>
              <w:t>Система водостоков</w:t>
            </w:r>
          </w:p>
        </w:tc>
      </w:tr>
      <w:tr w:rsidR="00921885" w:rsidRPr="005B37ED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B37ED">
              <w:rPr>
                <w:rFonts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B37ED">
              <w:rPr>
                <w:rFonts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B37ED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B37ED">
              <w:rPr>
                <w:rFonts w:cs="Calibri"/>
              </w:rPr>
              <w:t>Тип системы водостоков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B37ED">
              <w:rPr>
                <w:rFonts w:cs="Calibri"/>
              </w:rPr>
              <w:t>Внутренние водост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B37ED">
              <w:rPr>
                <w:rFonts w:cs="Calibri"/>
              </w:rPr>
              <w:t>Указывается тип системы водос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5B37ED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оборудования/конструктивного элемен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Заполняется при наличии описания дополнительного </w:t>
            </w:r>
            <w:r>
              <w:rPr>
                <w:rFonts w:cs="Calibri"/>
              </w:rPr>
              <w:lastRenderedPageBreak/>
              <w:t>оборудования/конструктивного элемента</w:t>
            </w:r>
          </w:p>
        </w:tc>
      </w:tr>
    </w:tbl>
    <w:p w:rsidR="00921885" w:rsidRDefault="00921885" w:rsidP="00921885"/>
    <w:p w:rsidR="00921885" w:rsidRDefault="00921885" w:rsidP="009218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cs="Calibri"/>
        </w:rPr>
      </w:pPr>
      <w:r>
        <w:rPr>
          <w:rFonts w:cs="Calibri"/>
        </w:rPr>
        <w:t xml:space="preserve"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 по адресу ул. </w:t>
      </w:r>
      <w:proofErr w:type="spellStart"/>
      <w:r>
        <w:rPr>
          <w:rFonts w:cs="Calibri"/>
        </w:rPr>
        <w:t>Юлиуса</w:t>
      </w:r>
      <w:proofErr w:type="spellEnd"/>
      <w:r>
        <w:rPr>
          <w:rFonts w:cs="Calibri"/>
        </w:rPr>
        <w:t xml:space="preserve"> Фучика, 9</w:t>
      </w:r>
    </w:p>
    <w:p w:rsidR="00921885" w:rsidRDefault="00921885" w:rsidP="00921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"/>
        <w:gridCol w:w="2114"/>
        <w:gridCol w:w="980"/>
        <w:gridCol w:w="2309"/>
        <w:gridCol w:w="4309"/>
        <w:gridCol w:w="3544"/>
        <w:gridCol w:w="1559"/>
      </w:tblGrid>
      <w:tr w:rsidR="00921885" w:rsidTr="0059144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араметры форм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писание параметров формы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рядок за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полнительное описание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заполнения/внесения изменен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.07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Фундамент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ундамен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ленто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фунда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тены и перекрытия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перекрыт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железобето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перекр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атериал несущих стен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1D0D41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онолит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материал несущих ст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Фасады (заполняется по каждому типу фасада)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аса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штукатур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фас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Крыши (заполняется по каждому типу крыши)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ыш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ло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крыш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овл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1D0D41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Из руло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кров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Подвал</w:t>
            </w:r>
          </w:p>
        </w:tc>
      </w:tr>
      <w:tr w:rsidR="00921885" w:rsidRPr="00A52629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lastRenderedPageBreak/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Площадь подвала по полу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A52629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1605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Указывается площадь подвала по п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Мусоропроводы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мусоропрово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мусоропров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Количество мусоропроводов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Заполняется при наличии мусоропроводов</w:t>
            </w: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Лифты (заполняется для каждого лифта)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1D0D41">
              <w:rPr>
                <w:rFonts w:cs="Calibri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7C502C">
              <w:rPr>
                <w:rFonts w:cs="Calibri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Грузо-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7C502C">
              <w:rPr>
                <w:rFonts w:cs="Calibri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7C502C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7C502C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7C502C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7C502C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7C502C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Грузо-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7C502C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2C" w:rsidRDefault="007C502C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Общедомовые</w:t>
            </w:r>
            <w:proofErr w:type="spellEnd"/>
            <w:r>
              <w:rPr>
                <w:rFonts w:cs="Calibri"/>
              </w:rPr>
              <w:t xml:space="preserve"> приборы учета (заполняется для каждого прибора учета)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6747D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Холодное водоснаб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коммунального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6747D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RPr="00A52629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A52629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Без интерфейса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Заполняется при наличии прибора учета</w:t>
            </w:r>
          </w:p>
        </w:tc>
      </w:tr>
      <w:tr w:rsidR="00921885" w:rsidRPr="00A52629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A52629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Куб</w:t>
            </w:r>
            <w:proofErr w:type="gramStart"/>
            <w:r w:rsidRPr="00A52629">
              <w:rPr>
                <w:rFonts w:cs="Calibri"/>
              </w:rPr>
              <w:t>.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Заполняется при наличии прибора учета</w:t>
            </w:r>
          </w:p>
        </w:tc>
      </w:tr>
      <w:tr w:rsidR="00921885" w:rsidRPr="00A52629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A52629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15.07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Заполняется при наличии прибора учета</w:t>
            </w:r>
          </w:p>
        </w:tc>
      </w:tr>
      <w:tr w:rsidR="00921885" w:rsidRPr="00A52629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A52629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15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A52629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Заполняется при наличии прибора учета</w:t>
            </w:r>
          </w:p>
        </w:tc>
      </w:tr>
      <w:tr w:rsidR="00344570" w:rsidRPr="00A52629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рячее</w:t>
            </w:r>
            <w:r>
              <w:rPr>
                <w:rFonts w:cs="Calibri"/>
              </w:rPr>
              <w:t xml:space="preserve"> водоснаб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коммунального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44570" w:rsidRPr="00A52629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44570" w:rsidRPr="00A52629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Без интерфейса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Заполняется при наличии прибора учета</w:t>
            </w:r>
          </w:p>
        </w:tc>
      </w:tr>
      <w:tr w:rsidR="00344570" w:rsidRPr="00A52629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Куб</w:t>
            </w:r>
            <w:proofErr w:type="gramStart"/>
            <w:r w:rsidRPr="00A52629">
              <w:rPr>
                <w:rFonts w:cs="Calibri"/>
              </w:rPr>
              <w:t>.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Заполняется при наличии прибора учета</w:t>
            </w:r>
          </w:p>
        </w:tc>
      </w:tr>
      <w:tr w:rsidR="00344570" w:rsidRPr="00A52629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11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Заполняется при наличии прибора учета</w:t>
            </w:r>
          </w:p>
        </w:tc>
      </w:tr>
      <w:tr w:rsidR="00344570" w:rsidRPr="00A52629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.04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570" w:rsidRPr="00A52629" w:rsidRDefault="00344570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Заполняется при наличии прибора учета</w:t>
            </w:r>
          </w:p>
        </w:tc>
      </w:tr>
      <w:tr w:rsidR="0096747D" w:rsidRPr="0096747D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6747D" w:rsidRDefault="0096747D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Электроснаб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коммунального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6747D" w:rsidRPr="0096747D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6747D" w:rsidRDefault="0096747D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6747D" w:rsidRPr="00A52629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52629" w:rsidRDefault="0096747D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52629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52629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52629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52629" w:rsidRDefault="00A52629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Без интерфейса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52629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52629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Заполняется при наличии прибора учета</w:t>
            </w:r>
          </w:p>
        </w:tc>
      </w:tr>
      <w:tr w:rsidR="0096747D" w:rsidRPr="00A52629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52629" w:rsidRDefault="0096747D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52629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52629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52629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52629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52629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кВт/</w:t>
            </w:r>
            <w:proofErr w:type="gramStart"/>
            <w:r w:rsidRPr="00A52629">
              <w:rPr>
                <w:rFonts w:cs="Calibri"/>
              </w:rPr>
              <w:t>ч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52629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52629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52629">
              <w:rPr>
                <w:rFonts w:cs="Calibri"/>
              </w:rPr>
              <w:t>Заполняется при наличии прибора учета</w:t>
            </w:r>
          </w:p>
        </w:tc>
      </w:tr>
      <w:tr w:rsidR="0096747D" w:rsidRPr="009D366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D366B" w:rsidRDefault="0096747D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D366B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366B"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D366B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366B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D366B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366B"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D366B" w:rsidRDefault="00A52629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366B">
              <w:rPr>
                <w:rFonts w:cs="Calibri"/>
              </w:rPr>
              <w:t>24.06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D366B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366B">
              <w:rPr>
                <w:rFonts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D366B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366B">
              <w:rPr>
                <w:rFonts w:cs="Calibri"/>
              </w:rPr>
              <w:t>Заполняется при наличии прибора учета</w:t>
            </w:r>
          </w:p>
        </w:tc>
      </w:tr>
      <w:tr w:rsidR="0096747D" w:rsidRPr="009D366B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D366B" w:rsidRDefault="0096747D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D366B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366B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D366B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366B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D366B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366B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D366B" w:rsidRDefault="009D366B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366B">
              <w:rPr>
                <w:rFonts w:cs="Calibri"/>
              </w:rPr>
              <w:t>24.06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D366B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366B">
              <w:rPr>
                <w:rFonts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D366B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366B">
              <w:rPr>
                <w:rFonts w:cs="Calibri"/>
              </w:rPr>
              <w:t>Заполняется при наличии прибора учета</w:t>
            </w:r>
          </w:p>
        </w:tc>
      </w:tr>
      <w:tr w:rsidR="0096747D" w:rsidRPr="0096747D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6747D" w:rsidRDefault="0096747D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о</w:t>
            </w:r>
            <w:r w:rsidR="00EF32C5">
              <w:rPr>
                <w:rFonts w:cs="Calibri"/>
              </w:rPr>
              <w:t>п</w:t>
            </w:r>
            <w:r>
              <w:rPr>
                <w:rFonts w:cs="Calibri"/>
              </w:rPr>
              <w:t>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коммунального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6747D" w:rsidRPr="0096747D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96747D" w:rsidRDefault="0096747D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6747D" w:rsidRPr="00A7747E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747E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A7747E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С интерфейсом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Заполняется при наличии прибора учета</w:t>
            </w:r>
          </w:p>
        </w:tc>
      </w:tr>
      <w:tr w:rsidR="0096747D" w:rsidRPr="00A7747E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747E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A7747E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Гк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Заполняется при наличии прибора учета</w:t>
            </w:r>
          </w:p>
        </w:tc>
      </w:tr>
      <w:tr w:rsidR="0096747D" w:rsidRPr="00A7747E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747E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A7747E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22.04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Заполняется при наличии прибора учета</w:t>
            </w:r>
          </w:p>
        </w:tc>
      </w:tr>
      <w:tr w:rsidR="0096747D" w:rsidRPr="00A7747E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747E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A7747E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22.07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47D" w:rsidRPr="00A7747E" w:rsidRDefault="0096747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747E">
              <w:rPr>
                <w:rFonts w:cs="Calibri"/>
              </w:rPr>
              <w:t>Заполняется при наличии прибора учета</w:t>
            </w: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электроснабжения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электр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электр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RPr="007B6903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B6903">
              <w:rPr>
                <w:rFonts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B6903">
              <w:rPr>
                <w:rFonts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Количество вводов в дом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7B6903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теплоснабжения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тепл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A96056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тепл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горячего водоснабжения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орячего вод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A96056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Центральное</w:t>
            </w:r>
            <w:proofErr w:type="gramEnd"/>
            <w:r>
              <w:rPr>
                <w:rFonts w:cs="Calibri"/>
              </w:rPr>
              <w:t xml:space="preserve"> (закрытая систе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горячего вод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холодного водоснабжения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холодного вод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холодного вод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водоотведения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водоотвед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водоот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бъем выгребных ям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ю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Заполняется при наличии выгребных ям</w:t>
            </w: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газоснабжения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аз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газ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RPr="007B6903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 w:rsidRPr="007B6903">
              <w:rPr>
                <w:rFonts w:cs="Calibri"/>
              </w:rPr>
              <w:t>Система вентиляции</w:t>
            </w:r>
          </w:p>
        </w:tc>
      </w:tr>
      <w:tr w:rsidR="00921885" w:rsidRPr="007B6903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B6903">
              <w:rPr>
                <w:rFonts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B6903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Тип системы вентиляци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вытя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Указывается тип системы вентиля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RPr="007B6903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 w:rsidRPr="007B6903">
              <w:rPr>
                <w:rFonts w:cs="Calibri"/>
              </w:rPr>
              <w:t>Система пожаротушения</w:t>
            </w:r>
          </w:p>
        </w:tc>
      </w:tr>
      <w:tr w:rsidR="00921885" w:rsidRPr="007B6903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B6903">
              <w:rPr>
                <w:rFonts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B6903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Тип системы пожаротуш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Пожарный кр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Указывается тип системы пожароту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RPr="007B6903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 w:rsidRPr="007B6903">
              <w:rPr>
                <w:rFonts w:cs="Calibri"/>
              </w:rPr>
              <w:t>Система водостоков</w:t>
            </w:r>
          </w:p>
        </w:tc>
      </w:tr>
      <w:tr w:rsidR="00921885" w:rsidRPr="007B6903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B6903">
              <w:rPr>
                <w:rFonts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B6903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Тип системы водостоков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Внутренние водост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6903">
              <w:rPr>
                <w:rFonts w:cs="Calibri"/>
              </w:rPr>
              <w:t>Указывается тип системы водос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Pr="007B6903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оборудования/конструктивного элемен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21885" w:rsidTr="0059144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885" w:rsidRDefault="00921885" w:rsidP="0059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921885" w:rsidRDefault="00921885" w:rsidP="00921885"/>
    <w:p w:rsidR="00B715F4" w:rsidRDefault="00B715F4" w:rsidP="00B715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cs="Calibri"/>
        </w:rPr>
      </w:pPr>
      <w:r>
        <w:rPr>
          <w:rFonts w:cs="Calibri"/>
        </w:rPr>
        <w:t xml:space="preserve"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 по адресу ул. </w:t>
      </w:r>
      <w:proofErr w:type="spellStart"/>
      <w:r>
        <w:rPr>
          <w:rFonts w:cs="Calibri"/>
        </w:rPr>
        <w:t>Юлиуса</w:t>
      </w:r>
      <w:proofErr w:type="spellEnd"/>
      <w:r>
        <w:rPr>
          <w:rFonts w:cs="Calibri"/>
        </w:rPr>
        <w:t xml:space="preserve"> Фучика, 11</w:t>
      </w:r>
    </w:p>
    <w:p w:rsidR="00B715F4" w:rsidRDefault="00B715F4" w:rsidP="00B71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"/>
        <w:gridCol w:w="2114"/>
        <w:gridCol w:w="980"/>
        <w:gridCol w:w="2309"/>
        <w:gridCol w:w="4309"/>
        <w:gridCol w:w="3544"/>
        <w:gridCol w:w="1559"/>
      </w:tblGrid>
      <w:tr w:rsidR="00B715F4" w:rsidTr="00105F5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араметры форм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писание параметров формы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рядок за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полнительное описание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Дата </w:t>
            </w:r>
            <w:r>
              <w:rPr>
                <w:rFonts w:cs="Calibri"/>
              </w:rPr>
              <w:lastRenderedPageBreak/>
              <w:t>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Дата </w:t>
            </w:r>
            <w:r>
              <w:rPr>
                <w:rFonts w:cs="Calibri"/>
              </w:rPr>
              <w:lastRenderedPageBreak/>
              <w:t>заполнения/внесения изменен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.07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Указывается календарная дата </w:t>
            </w:r>
            <w:r>
              <w:rPr>
                <w:rFonts w:cs="Calibri"/>
              </w:rPr>
              <w:lastRenderedPageBreak/>
              <w:t>первичного заполнения или внесения изменений в фор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Фундамент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ундамен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ленто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фунда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тены и перекрытия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перекрыт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железобето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перекр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атериал несущих стен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онолит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материал несущих ст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Фасады (заполняется по каждому типу фасада)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фаса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штукатур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фас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Крыши (заполняется по каждому типу крыши)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ыш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ло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крыш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кровл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Из руло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кров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Подвал</w:t>
            </w:r>
          </w:p>
        </w:tc>
      </w:tr>
      <w:tr w:rsidR="00B715F4" w:rsidRPr="00F1470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F1470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704">
              <w:rPr>
                <w:rFonts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F1470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14704">
              <w:rPr>
                <w:rFonts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F1470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704">
              <w:rPr>
                <w:rFonts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F1470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14704">
              <w:rPr>
                <w:rFonts w:cs="Calibri"/>
              </w:rPr>
              <w:t>Площадь подвала по полу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F14704" w:rsidRDefault="00F1470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14704">
              <w:rPr>
                <w:rFonts w:cs="Calibri"/>
              </w:rPr>
              <w:t>1605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F1470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14704">
              <w:rPr>
                <w:rFonts w:cs="Calibri"/>
              </w:rPr>
              <w:t>Указывается площадь подвала по п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F1470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Мусоропроводы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мусоропрово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мусоропров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Количество мусоропроводов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Заполняется при наличии мусоропроводов</w:t>
            </w:r>
          </w:p>
        </w:tc>
      </w:tr>
      <w:tr w:rsidR="00B715F4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Лифты (заполняется для каждого лифта)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Указывается номер подъезда, где </w:t>
            </w:r>
            <w:r>
              <w:rPr>
                <w:rFonts w:cs="Calibri"/>
              </w:rPr>
              <w:lastRenderedPageBreak/>
              <w:t>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5D3A17">
              <w:rPr>
                <w:rFonts w:cs="Calibri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5D3A17">
              <w:rPr>
                <w:rFonts w:cs="Calibri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Грузо-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5D3A17">
              <w:rPr>
                <w:rFonts w:cs="Calibri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5D3A17">
              <w:rPr>
                <w:rFonts w:cs="Calibri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омер подъезд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омер подъезда, где расположен лиф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лиф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Грузо-пасссажир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л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д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5D3A17">
              <w:rPr>
                <w:rFonts w:cs="Calibri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Общедомовые</w:t>
            </w:r>
            <w:proofErr w:type="spellEnd"/>
            <w:r>
              <w:rPr>
                <w:rFonts w:cs="Calibri"/>
              </w:rPr>
              <w:t xml:space="preserve"> приборы учета (заполняется для каждого прибора учета)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Холодное водоснаб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коммунального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RPr="00A35CCC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35CCC">
              <w:rPr>
                <w:rFonts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35CCC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A35CC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Без интерфейса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Заполняется при наличии прибора учета</w:t>
            </w:r>
          </w:p>
        </w:tc>
      </w:tr>
      <w:tr w:rsidR="00B715F4" w:rsidRPr="00A35CCC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35CCC">
              <w:rPr>
                <w:rFonts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35CCC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A35CC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Куб</w:t>
            </w:r>
            <w:proofErr w:type="gramStart"/>
            <w:r w:rsidRPr="00A35CCC">
              <w:rPr>
                <w:rFonts w:cs="Calibri"/>
              </w:rPr>
              <w:t>.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Заполняется при наличии прибора учета</w:t>
            </w:r>
          </w:p>
        </w:tc>
      </w:tr>
      <w:tr w:rsidR="00B715F4" w:rsidRPr="00A35CCC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35CCC">
              <w:rPr>
                <w:rFonts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35CCC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A35CC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20.11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Заполняется при наличии прибора учета</w:t>
            </w:r>
          </w:p>
        </w:tc>
      </w:tr>
      <w:tr w:rsidR="00B715F4" w:rsidRPr="00A35CCC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35CCC">
              <w:rPr>
                <w:rFonts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35CCC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A35CCC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30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A35CCC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35CCC">
              <w:rPr>
                <w:rFonts w:cs="Calibri"/>
              </w:rPr>
              <w:t>Заполняется при наличии прибора учета</w:t>
            </w:r>
          </w:p>
        </w:tc>
      </w:tr>
      <w:tr w:rsidR="00E42904" w:rsidRPr="0096747D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96747D" w:rsidRDefault="00E4290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Горячее</w:t>
            </w:r>
            <w:r>
              <w:rPr>
                <w:rFonts w:cs="Calibri"/>
              </w:rPr>
              <w:t xml:space="preserve"> водоснаб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коммунального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E42904" w:rsidRPr="0096747D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96747D" w:rsidRDefault="00E4290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E42904" w:rsidRPr="00273243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73243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273243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Без интерфейса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Заполняется при наличии прибора учета</w:t>
            </w:r>
          </w:p>
        </w:tc>
      </w:tr>
      <w:tr w:rsidR="00E42904" w:rsidRPr="00273243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73243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273243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Куб</w:t>
            </w:r>
            <w:proofErr w:type="gramStart"/>
            <w:r w:rsidRPr="00273243">
              <w:rPr>
                <w:rFonts w:cs="Calibri"/>
              </w:rPr>
              <w:t>.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Заполняется при наличии прибора учета</w:t>
            </w:r>
          </w:p>
        </w:tc>
      </w:tr>
      <w:tr w:rsidR="00E42904" w:rsidRPr="00273243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73243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273243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03.12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Заполняется при наличии прибора учета</w:t>
            </w:r>
          </w:p>
        </w:tc>
      </w:tr>
      <w:tr w:rsidR="00E42904" w:rsidRPr="00273243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73243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273243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16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904" w:rsidRPr="00273243" w:rsidRDefault="00E42904" w:rsidP="006C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73243">
              <w:rPr>
                <w:rFonts w:cs="Calibri"/>
              </w:rPr>
              <w:t>Заполняется при наличии прибора учета</w:t>
            </w:r>
          </w:p>
        </w:tc>
      </w:tr>
      <w:tr w:rsidR="00B715F4" w:rsidRPr="0096747D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6747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коммунального 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Электроснаб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коммунального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RPr="0096747D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6747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RPr="0004145D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4145D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04145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Без интерфейса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Заполняется при наличии прибора учета</w:t>
            </w:r>
          </w:p>
        </w:tc>
      </w:tr>
      <w:tr w:rsidR="00B715F4" w:rsidRPr="0004145D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4145D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кВт/</w:t>
            </w:r>
            <w:proofErr w:type="gramStart"/>
            <w:r w:rsidRPr="0004145D">
              <w:rPr>
                <w:rFonts w:cs="Calibri"/>
              </w:rPr>
              <w:t>ч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Заполняется при наличии прибора учета</w:t>
            </w:r>
          </w:p>
        </w:tc>
      </w:tr>
      <w:tr w:rsidR="00B715F4" w:rsidRPr="0004145D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4145D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04145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12.09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Заполняется при наличии прибора учета</w:t>
            </w:r>
          </w:p>
        </w:tc>
      </w:tr>
      <w:tr w:rsidR="00B715F4" w:rsidRPr="0004145D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4145D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04145D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12.09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04145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4145D">
              <w:rPr>
                <w:rFonts w:cs="Calibri"/>
              </w:rPr>
              <w:t>Заполняется при наличии прибора учета</w:t>
            </w:r>
          </w:p>
        </w:tc>
      </w:tr>
      <w:tr w:rsidR="00B715F4" w:rsidRPr="0096747D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6747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Вид коммунального </w:t>
            </w:r>
            <w:r>
              <w:rPr>
                <w:rFonts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Вид коммунального </w:t>
            </w:r>
            <w:r>
              <w:rPr>
                <w:rFonts w:cs="Calibri"/>
              </w:rPr>
              <w:lastRenderedPageBreak/>
              <w:t>ресурс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Ото</w:t>
            </w:r>
            <w:r w:rsidR="005D3A17">
              <w:rPr>
                <w:rFonts w:cs="Calibri"/>
              </w:rPr>
              <w:t>п</w:t>
            </w:r>
            <w:r>
              <w:rPr>
                <w:rFonts w:cs="Calibri"/>
              </w:rPr>
              <w:t>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Указывается вид коммунального </w:t>
            </w:r>
            <w:r>
              <w:rPr>
                <w:rFonts w:cs="Calibri"/>
              </w:rPr>
              <w:lastRenderedPageBreak/>
              <w:t>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RPr="0096747D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6747D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личие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RPr="007D2287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D228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Тип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7D2287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С интерфейсом передачи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Указывается тип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Заполняется при наличии прибора учета</w:t>
            </w:r>
          </w:p>
        </w:tc>
      </w:tr>
      <w:tr w:rsidR="00B715F4" w:rsidRPr="007D2287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D228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Единица измер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7D2287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Гк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Заполняется при наличии прибора учета</w:t>
            </w:r>
          </w:p>
        </w:tc>
      </w:tr>
      <w:tr w:rsidR="00B715F4" w:rsidRPr="007D2287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D228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Дата ввода в эксплуатац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7D2287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07.05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Заполняется при наличии прибора учета</w:t>
            </w:r>
          </w:p>
        </w:tc>
      </w:tr>
      <w:tr w:rsidR="00B715F4" w:rsidRPr="007D2287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D228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Дата поверки/замены прибора уче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7D2287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06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7D228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D2287">
              <w:rPr>
                <w:rFonts w:cs="Calibri"/>
              </w:rPr>
              <w:t>Заполняется при наличии прибора учета</w:t>
            </w:r>
          </w:p>
        </w:tc>
      </w:tr>
      <w:tr w:rsidR="00B715F4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электроснабжения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электр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электр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RPr="0056009B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56009B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6009B">
              <w:rPr>
                <w:rFonts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56009B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6009B">
              <w:rPr>
                <w:rFonts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56009B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6009B">
              <w:rPr>
                <w:rFonts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56009B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6009B">
              <w:rPr>
                <w:rFonts w:cs="Calibri"/>
              </w:rPr>
              <w:t>Количество вводов в дом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56009B" w:rsidRDefault="0056009B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6009B">
              <w:rPr>
                <w:rFonts w:cs="Calibri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56009B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6009B">
              <w:rPr>
                <w:rFonts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56009B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теплоснабжения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тепл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тепл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горячего водоснабжения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орячего вод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Центральное</w:t>
            </w:r>
            <w:proofErr w:type="gramEnd"/>
            <w:r>
              <w:rPr>
                <w:rFonts w:cs="Calibri"/>
              </w:rPr>
              <w:t xml:space="preserve"> (закрытая систе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горячего вод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холодного водоснабжения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холодного вод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холодного вод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водоотведения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водоотвед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водоот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бъем выгребных ям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ю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Заполняется при наличии выгребных ям</w:t>
            </w:r>
          </w:p>
        </w:tc>
      </w:tr>
      <w:tr w:rsidR="00B715F4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Система газоснабжения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Тип системы газоснабж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тип системы газ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RPr="00916C17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 w:rsidRPr="00916C17">
              <w:rPr>
                <w:rFonts w:cs="Calibri"/>
              </w:rPr>
              <w:t>Система вентиляции</w:t>
            </w:r>
          </w:p>
        </w:tc>
      </w:tr>
      <w:tr w:rsidR="00B715F4" w:rsidRPr="00916C17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16C17">
              <w:rPr>
                <w:rFonts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16C17">
              <w:rPr>
                <w:rFonts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16C1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16C17">
              <w:rPr>
                <w:rFonts w:cs="Calibri"/>
              </w:rPr>
              <w:t>Тип системы вентиляци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16C17">
              <w:rPr>
                <w:rFonts w:cs="Calibri"/>
              </w:rPr>
              <w:t>вытя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16C17">
              <w:rPr>
                <w:rFonts w:cs="Calibri"/>
              </w:rPr>
              <w:t>Указывается тип системы вентиля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RPr="00916C17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 w:rsidRPr="00916C17">
              <w:rPr>
                <w:rFonts w:cs="Calibri"/>
              </w:rPr>
              <w:t>Система пожаротушения</w:t>
            </w:r>
          </w:p>
        </w:tc>
      </w:tr>
      <w:tr w:rsidR="00B715F4" w:rsidRPr="00916C17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16C17">
              <w:rPr>
                <w:rFonts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16C17">
              <w:rPr>
                <w:rFonts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16C1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16C17">
              <w:rPr>
                <w:rFonts w:cs="Calibri"/>
              </w:rPr>
              <w:t>Тип системы пожаротуш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16C17">
              <w:rPr>
                <w:rFonts w:cs="Calibri"/>
              </w:rPr>
              <w:t>Пожарный кр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16C17">
              <w:rPr>
                <w:rFonts w:cs="Calibri"/>
              </w:rPr>
              <w:t>Указывается тип системы пожароту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RPr="00916C17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 w:rsidRPr="00916C17">
              <w:rPr>
                <w:rFonts w:cs="Calibri"/>
              </w:rPr>
              <w:t>Система водостоков</w:t>
            </w:r>
          </w:p>
        </w:tc>
      </w:tr>
      <w:tr w:rsidR="00B715F4" w:rsidRPr="00916C17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16C17">
              <w:rPr>
                <w:rFonts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16C17">
              <w:rPr>
                <w:rFonts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16C17"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16C17">
              <w:rPr>
                <w:rFonts w:cs="Calibri"/>
              </w:rPr>
              <w:t>Тип системы водостоков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16C17">
              <w:rPr>
                <w:rFonts w:cs="Calibri"/>
              </w:rPr>
              <w:t>Внутренние водост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16C17">
              <w:rPr>
                <w:rFonts w:cs="Calibri"/>
              </w:rPr>
              <w:t>Указывается тип системы водос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Pr="00916C17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Calibri"/>
              </w:rPr>
            </w:pPr>
            <w:r>
              <w:rPr>
                <w:rFonts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ид оборудования/конструктивного элемен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715F4" w:rsidTr="00105F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5F4" w:rsidRDefault="00B715F4" w:rsidP="001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921885" w:rsidRDefault="00921885"/>
    <w:sectPr w:rsidR="00921885" w:rsidSect="003B3C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3C72"/>
    <w:rsid w:val="0004145D"/>
    <w:rsid w:val="0004652F"/>
    <w:rsid w:val="00105F5E"/>
    <w:rsid w:val="00136AE2"/>
    <w:rsid w:val="00192CA6"/>
    <w:rsid w:val="001D0D41"/>
    <w:rsid w:val="00273243"/>
    <w:rsid w:val="002D5ED7"/>
    <w:rsid w:val="00321153"/>
    <w:rsid w:val="00344570"/>
    <w:rsid w:val="003A5769"/>
    <w:rsid w:val="003B3C72"/>
    <w:rsid w:val="0047104B"/>
    <w:rsid w:val="004B5892"/>
    <w:rsid w:val="004F6D8F"/>
    <w:rsid w:val="0056009B"/>
    <w:rsid w:val="00591445"/>
    <w:rsid w:val="005B37ED"/>
    <w:rsid w:val="005D3A17"/>
    <w:rsid w:val="005F3400"/>
    <w:rsid w:val="007B6903"/>
    <w:rsid w:val="007C502C"/>
    <w:rsid w:val="007D2287"/>
    <w:rsid w:val="00811E8D"/>
    <w:rsid w:val="008166A7"/>
    <w:rsid w:val="00916C17"/>
    <w:rsid w:val="00921885"/>
    <w:rsid w:val="009455C0"/>
    <w:rsid w:val="0096747D"/>
    <w:rsid w:val="009765D2"/>
    <w:rsid w:val="009D366B"/>
    <w:rsid w:val="00A35CCC"/>
    <w:rsid w:val="00A52629"/>
    <w:rsid w:val="00A65474"/>
    <w:rsid w:val="00A7747E"/>
    <w:rsid w:val="00A96056"/>
    <w:rsid w:val="00B715F4"/>
    <w:rsid w:val="00BA19A8"/>
    <w:rsid w:val="00BC5A2B"/>
    <w:rsid w:val="00C82931"/>
    <w:rsid w:val="00D42962"/>
    <w:rsid w:val="00DD398A"/>
    <w:rsid w:val="00E1060D"/>
    <w:rsid w:val="00E42904"/>
    <w:rsid w:val="00EF32C5"/>
    <w:rsid w:val="00F14704"/>
    <w:rsid w:val="00F36C19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B92E-F584-4FAD-AFD4-5ACB89CA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7</Pages>
  <Words>5432</Words>
  <Characters>309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АРА</dc:creator>
  <cp:keywords/>
  <dc:description/>
  <cp:lastModifiedBy>ДИЛАРА</cp:lastModifiedBy>
  <cp:revision>39</cp:revision>
  <dcterms:created xsi:type="dcterms:W3CDTF">2015-07-26T05:59:00Z</dcterms:created>
  <dcterms:modified xsi:type="dcterms:W3CDTF">2015-08-05T10:51:00Z</dcterms:modified>
</cp:coreProperties>
</file>